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l/La sottoscritto/a ……………………………………………………………………………………………</w:t>
      </w:r>
    </w:p>
    <w:p w14:paraId="1B51BE18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nato/a a ……………………………………..………….………il……………………………………………</w:t>
      </w:r>
    </w:p>
    <w:p w14:paraId="29F65E2F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.F……………………………………….……………………………………………………………………</w:t>
      </w:r>
    </w:p>
    <w:p w14:paraId="6B880524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residente in ………………………………..…………………….……………………………………………</w:t>
      </w:r>
    </w:p>
    <w:p w14:paraId="5C3A2EA3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Via/Piazza …………………………………………………………………..…………………… N° ………</w:t>
      </w:r>
    </w:p>
    <w:p w14:paraId="3F1C0718" w14:textId="5B06AD5F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n riferimento alla propria candidatura all’</w:t>
      </w:r>
      <w:r w:rsidR="00C870D0" w:rsidRPr="00C870D0">
        <w:rPr>
          <w:rFonts w:ascii="Arial" w:hAnsi="Arial" w:cs="Arial"/>
          <w:b/>
          <w:bCs/>
          <w:sz w:val="20"/>
          <w:szCs w:val="20"/>
        </w:rPr>
        <w:t>AVVISO DI SELEZIONE PER TITOLI E COLLOQUIO FINALIZZATA ALL’ASSUNZIONE A TEMPO INDETERMINATO CON CONTRATTO DI LAVORO FULL-TIME DI UN “ESPERTO IN GESTIONE E POLITICHE DI INGEGNERIA FINANZIARIA A SUPPORTO DELLE IMPRESE”</w:t>
      </w:r>
      <w:r w:rsidRPr="005E3B1F">
        <w:rPr>
          <w:rFonts w:ascii="Arial" w:hAnsi="Arial" w:cs="Arial"/>
          <w:b/>
          <w:bCs/>
          <w:sz w:val="20"/>
          <w:szCs w:val="20"/>
        </w:rPr>
        <w:t xml:space="preserve"> indetto da</w:t>
      </w:r>
      <w:r w:rsidR="00453EEC" w:rsidRPr="005E3B1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213766297"/>
      <w:r w:rsidR="004656BC" w:rsidRPr="004656BC">
        <w:rPr>
          <w:rFonts w:ascii="Arial" w:hAnsi="Arial" w:cs="Arial"/>
          <w:b/>
          <w:bCs/>
          <w:sz w:val="20"/>
          <w:szCs w:val="20"/>
        </w:rPr>
        <w:t xml:space="preserve">GEPAFIN </w:t>
      </w:r>
      <w:bookmarkEnd w:id="0"/>
      <w:r w:rsidR="004656BC" w:rsidRPr="004656BC">
        <w:rPr>
          <w:rFonts w:ascii="Arial" w:hAnsi="Arial" w:cs="Arial"/>
          <w:b/>
          <w:bCs/>
          <w:sz w:val="20"/>
          <w:szCs w:val="20"/>
        </w:rPr>
        <w:t>S.p.A.</w:t>
      </w:r>
    </w:p>
    <w:p w14:paraId="3149026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onsapevole delle sanzioni penali previste per il caso di dichiarazione non veritiera, di formazione e di uso di atti falsi, così come stabilito dall'art. 76 del DPR 445 del 28 dicembre 2000,</w:t>
      </w:r>
    </w:p>
    <w:p w14:paraId="58EF0037" w14:textId="77777777" w:rsidR="002D141F" w:rsidRPr="005E3B1F" w:rsidRDefault="002D141F" w:rsidP="003C64C3">
      <w:pPr>
        <w:pStyle w:val="Normale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b/>
          <w:sz w:val="20"/>
          <w:szCs w:val="20"/>
        </w:rPr>
        <w:t>DICHIARA SOTTO LA PROPRIA RESPONSABILITÀ:</w:t>
      </w:r>
    </w:p>
    <w:p w14:paraId="63E8180B" w14:textId="264DE105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  <w:u w:val="single"/>
        </w:rPr>
        <w:t xml:space="preserve">TITOLO DI STUDIO </w:t>
      </w:r>
      <w:r w:rsidR="00453EEC" w:rsidRPr="005E3B1F">
        <w:rPr>
          <w:rFonts w:ascii="Arial" w:hAnsi="Arial" w:cs="Arial"/>
          <w:sz w:val="20"/>
          <w:szCs w:val="20"/>
          <w:u w:val="single"/>
        </w:rPr>
        <w:t xml:space="preserve">POSSEDUTO </w:t>
      </w:r>
      <w:r w:rsidRPr="005E3B1F">
        <w:rPr>
          <w:rFonts w:ascii="Arial" w:hAnsi="Arial" w:cs="Arial"/>
          <w:sz w:val="20"/>
          <w:szCs w:val="20"/>
          <w:u w:val="single"/>
        </w:rPr>
        <w:t>QUALE REQUISITO MINIMO DI ACCESSO ALLA SELEZIONE</w:t>
      </w:r>
      <w:r w:rsidRPr="005E3B1F">
        <w:rPr>
          <w:rFonts w:ascii="Arial" w:hAnsi="Arial" w:cs="Arial"/>
          <w:sz w:val="20"/>
          <w:szCs w:val="20"/>
        </w:rPr>
        <w:t>:</w:t>
      </w:r>
    </w:p>
    <w:p w14:paraId="59EF4492" w14:textId="50F7792F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Tipo di titolo: ________________________________________________________</w:t>
      </w:r>
    </w:p>
    <w:p w14:paraId="4B26886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enominazione esatta del titolo __________________________________________</w:t>
      </w:r>
    </w:p>
    <w:p w14:paraId="204CB350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onseguito presso: ____________________________________________________</w:t>
      </w:r>
    </w:p>
    <w:p w14:paraId="3987C540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Sito in (Città e Provincia): ______________________________________________</w:t>
      </w:r>
    </w:p>
    <w:p w14:paraId="28A70324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ata di conseguimento: ________________________________________________</w:t>
      </w:r>
    </w:p>
    <w:p w14:paraId="2A303C38" w14:textId="51FB3EDC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Vot</w:t>
      </w:r>
      <w:r w:rsidR="00453EEC" w:rsidRPr="005E3B1F">
        <w:rPr>
          <w:rFonts w:ascii="Arial" w:hAnsi="Arial" w:cs="Arial"/>
          <w:sz w:val="20"/>
          <w:szCs w:val="20"/>
        </w:rPr>
        <w:t>azione</w:t>
      </w:r>
      <w:r w:rsidRPr="005E3B1F">
        <w:rPr>
          <w:rFonts w:ascii="Arial" w:hAnsi="Arial" w:cs="Arial"/>
          <w:sz w:val="20"/>
          <w:szCs w:val="20"/>
        </w:rPr>
        <w:t>: ________________________________________________</w:t>
      </w:r>
    </w:p>
    <w:p w14:paraId="0E3011C7" w14:textId="78A5893E" w:rsidR="0046185F" w:rsidRPr="005E3B1F" w:rsidRDefault="0046185F" w:rsidP="003C64C3">
      <w:pPr>
        <w:jc w:val="both"/>
        <w:rPr>
          <w:rFonts w:ascii="Arial" w:hAnsi="Arial" w:cs="Arial"/>
          <w:sz w:val="20"/>
          <w:szCs w:val="20"/>
        </w:rPr>
      </w:pPr>
    </w:p>
    <w:p w14:paraId="129B7B30" w14:textId="73FED004" w:rsidR="00ED41A7" w:rsidRPr="005E3B1F" w:rsidRDefault="00ED41A7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noltre, a</w:t>
      </w:r>
      <w:r w:rsidR="00F82B1C" w:rsidRPr="005E3B1F">
        <w:rPr>
          <w:rFonts w:ascii="Arial" w:hAnsi="Arial" w:cs="Arial"/>
          <w:sz w:val="20"/>
          <w:szCs w:val="20"/>
        </w:rPr>
        <w:t>l</w:t>
      </w:r>
      <w:r w:rsidRPr="005E3B1F">
        <w:rPr>
          <w:rFonts w:ascii="Arial" w:hAnsi="Arial" w:cs="Arial"/>
          <w:sz w:val="20"/>
          <w:szCs w:val="20"/>
        </w:rPr>
        <w:t>la luce di quanto sopra dichiarato e ai fini della valutazione dei titoli di cui a</w:t>
      </w:r>
      <w:r w:rsidR="00E57EF5" w:rsidRPr="005E3B1F">
        <w:rPr>
          <w:rFonts w:ascii="Arial" w:hAnsi="Arial" w:cs="Arial"/>
          <w:sz w:val="20"/>
          <w:szCs w:val="20"/>
        </w:rPr>
        <w:t xml:space="preserve">l </w:t>
      </w:r>
      <w:r w:rsidR="00E57EF5" w:rsidRPr="005E3B1F">
        <w:rPr>
          <w:rFonts w:ascii="Arial" w:hAnsi="Arial" w:cs="Arial"/>
          <w:b/>
          <w:bCs/>
          <w:sz w:val="20"/>
          <w:szCs w:val="20"/>
        </w:rPr>
        <w:t xml:space="preserve">punto </w:t>
      </w:r>
      <w:r w:rsidRPr="005E3B1F">
        <w:rPr>
          <w:rFonts w:ascii="Arial" w:hAnsi="Arial" w:cs="Arial"/>
          <w:b/>
          <w:bCs/>
          <w:sz w:val="20"/>
          <w:szCs w:val="20"/>
        </w:rPr>
        <w:t>5</w:t>
      </w:r>
      <w:r w:rsidR="00E57EF5" w:rsidRPr="005E3B1F">
        <w:rPr>
          <w:rFonts w:ascii="Arial" w:hAnsi="Arial" w:cs="Arial"/>
          <w:b/>
          <w:bCs/>
          <w:sz w:val="20"/>
          <w:szCs w:val="20"/>
        </w:rPr>
        <w:t>.1</w:t>
      </w:r>
      <w:r w:rsidRPr="005E3B1F">
        <w:rPr>
          <w:rFonts w:ascii="Arial" w:hAnsi="Arial" w:cs="Arial"/>
          <w:sz w:val="20"/>
          <w:szCs w:val="20"/>
        </w:rPr>
        <w:t xml:space="preserve"> dell’Avviso di selezione, il sottoscritto, consapevole delle sanzioni penali previste per il caso di dichiarazione non veritiera, di formazione e di uso di atti falsi, così come stabilito dall'art. 76 del DPR 445 del 28 dicembre 2000,</w:t>
      </w:r>
    </w:p>
    <w:p w14:paraId="71D1A31F" w14:textId="77777777" w:rsidR="00ED41A7" w:rsidRPr="005E3B1F" w:rsidRDefault="00ED41A7" w:rsidP="003C64C3">
      <w:pPr>
        <w:pStyle w:val="Normale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b/>
          <w:sz w:val="20"/>
          <w:szCs w:val="20"/>
        </w:rPr>
        <w:t>DICHIARA SOTTO LA PROPRIA RESPONSABILITÀ:</w:t>
      </w:r>
    </w:p>
    <w:p w14:paraId="29D11FE2" w14:textId="106E7600" w:rsidR="0072741E" w:rsidRPr="005E3B1F" w:rsidRDefault="00ED41A7" w:rsidP="003C64C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i essere in possesso d</w:t>
      </w:r>
      <w:r w:rsidR="00F718C0" w:rsidRPr="005E3B1F">
        <w:rPr>
          <w:rFonts w:ascii="Arial" w:hAnsi="Arial" w:cs="Arial"/>
          <w:sz w:val="20"/>
          <w:szCs w:val="20"/>
        </w:rPr>
        <w:t xml:space="preserve">ei seguenti </w:t>
      </w:r>
      <w:r w:rsidR="00F718C0" w:rsidRPr="005E3B1F">
        <w:rPr>
          <w:rFonts w:ascii="Arial" w:hAnsi="Arial" w:cs="Arial"/>
          <w:b/>
          <w:bCs/>
          <w:sz w:val="20"/>
          <w:szCs w:val="20"/>
        </w:rPr>
        <w:t>requisiti preferenziali valutabili</w:t>
      </w:r>
      <w:r w:rsidR="00B1586D" w:rsidRPr="005E3B1F">
        <w:rPr>
          <w:rFonts w:ascii="Arial" w:hAnsi="Arial" w:cs="Arial"/>
          <w:b/>
          <w:bCs/>
          <w:sz w:val="20"/>
          <w:szCs w:val="20"/>
        </w:rPr>
        <w:t>:</w:t>
      </w:r>
    </w:p>
    <w:p w14:paraId="43214118" w14:textId="1D91222D" w:rsidR="003A3046" w:rsidRPr="005E3B1F" w:rsidRDefault="0008109C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08109C">
        <w:rPr>
          <w:rFonts w:ascii="Arial" w:hAnsi="Arial" w:cs="Arial"/>
          <w:sz w:val="20"/>
          <w:szCs w:val="20"/>
        </w:rPr>
        <w:lastRenderedPageBreak/>
        <w:t>Votazione di laurea magistrale/specialistica/vecchio ordinamento in Economia, Finanza, Ingegneria Gestionale o titoli equipollenti (</w:t>
      </w:r>
      <w:r w:rsidRPr="0008109C">
        <w:rPr>
          <w:rFonts w:ascii="Arial" w:hAnsi="Arial" w:cs="Arial"/>
          <w:b/>
          <w:bCs/>
          <w:sz w:val="20"/>
          <w:szCs w:val="20"/>
        </w:rPr>
        <w:t>massimo 15 punti</w:t>
      </w:r>
      <w:r w:rsidRPr="0008109C">
        <w:rPr>
          <w:rFonts w:ascii="Arial" w:hAnsi="Arial" w:cs="Arial"/>
          <w:sz w:val="20"/>
          <w:szCs w:val="20"/>
        </w:rPr>
        <w:t>)</w:t>
      </w:r>
      <w:r w:rsidR="00630B49" w:rsidRPr="005E3B1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551"/>
        <w:gridCol w:w="1559"/>
        <w:gridCol w:w="2262"/>
      </w:tblGrid>
      <w:tr w:rsidR="00CD679B" w:rsidRPr="00CD679B" w14:paraId="6CAEC577" w14:textId="5BE3E7E1" w:rsidTr="00C5510E">
        <w:tc>
          <w:tcPr>
            <w:tcW w:w="2552" w:type="dxa"/>
            <w:shd w:val="clear" w:color="auto" w:fill="D9D9D9" w:themeFill="background1" w:themeFillShade="D9"/>
          </w:tcPr>
          <w:p w14:paraId="6944CC4A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Votazione in centesim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5E1FAF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Votazione in centodecim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F22629" w14:textId="7E6CF354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PUNT</w:t>
            </w: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GGIO ASSEGNABILE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1438591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303DE748" w14:textId="4F93E2D2" w:rsidTr="00C5510E">
        <w:tc>
          <w:tcPr>
            <w:tcW w:w="2552" w:type="dxa"/>
          </w:tcPr>
          <w:p w14:paraId="07DA4684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60/100 a 90/100</w:t>
            </w:r>
          </w:p>
        </w:tc>
        <w:tc>
          <w:tcPr>
            <w:tcW w:w="2551" w:type="dxa"/>
          </w:tcPr>
          <w:p w14:paraId="5BCFF92A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66/110 a 99/110</w:t>
            </w:r>
          </w:p>
        </w:tc>
        <w:tc>
          <w:tcPr>
            <w:tcW w:w="1559" w:type="dxa"/>
            <w:vAlign w:val="center"/>
          </w:tcPr>
          <w:p w14:paraId="54969779" w14:textId="1BC3B92F" w:rsidR="00CD679B" w:rsidRPr="00CD679B" w:rsidRDefault="006C1C9D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262" w:type="dxa"/>
          </w:tcPr>
          <w:p w14:paraId="777183CD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75F5D46C" w14:textId="0549E010" w:rsidTr="00C5510E">
        <w:tc>
          <w:tcPr>
            <w:tcW w:w="2552" w:type="dxa"/>
          </w:tcPr>
          <w:p w14:paraId="51DE8554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91/100 a 95/100</w:t>
            </w:r>
          </w:p>
        </w:tc>
        <w:tc>
          <w:tcPr>
            <w:tcW w:w="2551" w:type="dxa"/>
          </w:tcPr>
          <w:p w14:paraId="60ADCEFD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100/110 a 105/110</w:t>
            </w:r>
          </w:p>
        </w:tc>
        <w:tc>
          <w:tcPr>
            <w:tcW w:w="1559" w:type="dxa"/>
            <w:vAlign w:val="center"/>
          </w:tcPr>
          <w:p w14:paraId="06EABA32" w14:textId="312327A1" w:rsidR="00CD679B" w:rsidRPr="00CD679B" w:rsidRDefault="006C1C9D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262" w:type="dxa"/>
          </w:tcPr>
          <w:p w14:paraId="7E258905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1F7C29E6" w14:textId="384234A1" w:rsidTr="00C5510E">
        <w:tc>
          <w:tcPr>
            <w:tcW w:w="2552" w:type="dxa"/>
          </w:tcPr>
          <w:p w14:paraId="72E31F47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96/100 a 100/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3E44D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106/110 a 110/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CA1B09" w14:textId="13DE1226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  <w:r w:rsidR="006C1C9D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262" w:type="dxa"/>
          </w:tcPr>
          <w:p w14:paraId="5EE9D123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30696E55" w14:textId="77777777" w:rsidR="006B4EDF" w:rsidRDefault="006B4EDF" w:rsidP="003C64C3">
      <w:pPr>
        <w:jc w:val="both"/>
        <w:rPr>
          <w:rFonts w:ascii="Arial" w:hAnsi="Arial" w:cs="Arial"/>
          <w:sz w:val="20"/>
          <w:szCs w:val="20"/>
        </w:rPr>
      </w:pPr>
    </w:p>
    <w:p w14:paraId="2F3B1821" w14:textId="67474A08" w:rsidR="00931935" w:rsidRDefault="00012F1C" w:rsidP="00012F1C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012F1C">
        <w:rPr>
          <w:rFonts w:ascii="Arial" w:hAnsi="Arial" w:cs="Arial"/>
          <w:sz w:val="20"/>
          <w:szCs w:val="20"/>
        </w:rPr>
        <w:t>Possesso titoli di studio post</w:t>
      </w:r>
      <w:r w:rsidR="00D52A72">
        <w:rPr>
          <w:rFonts w:ascii="Arial" w:hAnsi="Arial" w:cs="Arial"/>
          <w:sz w:val="20"/>
          <w:szCs w:val="20"/>
        </w:rPr>
        <w:t>-</w:t>
      </w:r>
      <w:r w:rsidRPr="00012F1C">
        <w:rPr>
          <w:rFonts w:ascii="Arial" w:hAnsi="Arial" w:cs="Arial"/>
          <w:sz w:val="20"/>
          <w:szCs w:val="20"/>
        </w:rPr>
        <w:t xml:space="preserve">laurea magistrale/specialistica/vecchio ordinamento strettamente attinenti alle mansioni del profilo ricercato </w:t>
      </w:r>
      <w:r w:rsidR="00831015">
        <w:rPr>
          <w:rFonts w:ascii="Arial" w:hAnsi="Arial" w:cs="Arial"/>
          <w:sz w:val="20"/>
          <w:szCs w:val="20"/>
        </w:rPr>
        <w:t xml:space="preserve">– </w:t>
      </w:r>
      <w:r w:rsidR="00831015" w:rsidRPr="00D52A72">
        <w:rPr>
          <w:rFonts w:ascii="Arial" w:hAnsi="Arial" w:cs="Arial"/>
          <w:b/>
          <w:bCs/>
          <w:sz w:val="20"/>
          <w:szCs w:val="20"/>
        </w:rPr>
        <w:t>NON CUMULABILI</w:t>
      </w:r>
      <w:r w:rsidR="00831015">
        <w:rPr>
          <w:rFonts w:ascii="Arial" w:hAnsi="Arial" w:cs="Arial"/>
          <w:sz w:val="20"/>
          <w:szCs w:val="20"/>
        </w:rPr>
        <w:t xml:space="preserve"> -</w:t>
      </w:r>
      <w:r w:rsidR="00587E75">
        <w:rPr>
          <w:rFonts w:ascii="Arial" w:hAnsi="Arial" w:cs="Arial"/>
          <w:sz w:val="20"/>
          <w:szCs w:val="20"/>
        </w:rPr>
        <w:t xml:space="preserve"> </w:t>
      </w:r>
      <w:r w:rsidRPr="00012F1C">
        <w:rPr>
          <w:rFonts w:ascii="Arial" w:hAnsi="Arial" w:cs="Arial"/>
          <w:sz w:val="20"/>
          <w:szCs w:val="20"/>
        </w:rPr>
        <w:t>(</w:t>
      </w:r>
      <w:r w:rsidRPr="00E15FB7">
        <w:rPr>
          <w:rFonts w:ascii="Arial" w:hAnsi="Arial" w:cs="Arial"/>
          <w:b/>
          <w:bCs/>
          <w:sz w:val="20"/>
          <w:szCs w:val="20"/>
        </w:rPr>
        <w:t>massimo 10 punti</w:t>
      </w:r>
      <w:r w:rsidRPr="00012F1C">
        <w:rPr>
          <w:rFonts w:ascii="Arial" w:hAnsi="Arial" w:cs="Arial"/>
          <w:sz w:val="20"/>
          <w:szCs w:val="20"/>
        </w:rPr>
        <w:t>)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1521"/>
        <w:gridCol w:w="2300"/>
      </w:tblGrid>
      <w:tr w:rsidR="0094758E" w:rsidRPr="00550F8C" w14:paraId="3E885C65" w14:textId="1DF9A28B" w:rsidTr="004607A4">
        <w:tc>
          <w:tcPr>
            <w:tcW w:w="5103" w:type="dxa"/>
            <w:shd w:val="clear" w:color="auto" w:fill="D9D9D9" w:themeFill="background1" w:themeFillShade="D9"/>
          </w:tcPr>
          <w:p w14:paraId="04DC5C0D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Titoli di studio post laurea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4C401DE" w14:textId="2E61BE96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PUNT</w:t>
            </w: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GGIO ASSEGNABIL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26604BD" w14:textId="77777777" w:rsidR="005E4AD6" w:rsidRPr="005E4AD6" w:rsidRDefault="005E4AD6" w:rsidP="005E4AD6">
            <w:pPr>
              <w:pStyle w:val="Corpotes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E4AD6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AUTOVALUTAZIONE</w:t>
            </w:r>
          </w:p>
          <w:p w14:paraId="0CDD7A41" w14:textId="4ED0B9D3" w:rsidR="0094758E" w:rsidRPr="00550F8C" w:rsidRDefault="005E4AD6" w:rsidP="005E4AD6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E4AD6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(da compilarsi a cura del candidato)</w:t>
            </w:r>
          </w:p>
        </w:tc>
      </w:tr>
      <w:tr w:rsidR="0094758E" w:rsidRPr="00550F8C" w14:paraId="7AA248E4" w14:textId="23DB2F29" w:rsidTr="0094758E">
        <w:tc>
          <w:tcPr>
            <w:tcW w:w="5103" w:type="dxa"/>
          </w:tcPr>
          <w:p w14:paraId="104D51C1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Master Universitario di II Livello</w:t>
            </w:r>
          </w:p>
        </w:tc>
        <w:tc>
          <w:tcPr>
            <w:tcW w:w="1521" w:type="dxa"/>
            <w:vAlign w:val="center"/>
          </w:tcPr>
          <w:p w14:paraId="01462266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300" w:type="dxa"/>
          </w:tcPr>
          <w:p w14:paraId="2AAD0D8A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758E" w:rsidRPr="00550F8C" w14:paraId="6A84D36F" w14:textId="16ABE8EC" w:rsidTr="0094758E">
        <w:tc>
          <w:tcPr>
            <w:tcW w:w="5103" w:type="dxa"/>
          </w:tcPr>
          <w:p w14:paraId="3ED3489E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iploma di Specializzazione Post-Laurea rilasciato da scuole universitarie di specializzazione (no master)</w:t>
            </w:r>
          </w:p>
        </w:tc>
        <w:tc>
          <w:tcPr>
            <w:tcW w:w="1521" w:type="dxa"/>
            <w:vAlign w:val="center"/>
          </w:tcPr>
          <w:p w14:paraId="4A95A918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300" w:type="dxa"/>
          </w:tcPr>
          <w:p w14:paraId="5C135084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758E" w:rsidRPr="00550F8C" w14:paraId="5CA4EE3D" w14:textId="512DD235" w:rsidTr="0094758E">
        <w:tc>
          <w:tcPr>
            <w:tcW w:w="5103" w:type="dxa"/>
            <w:tcBorders>
              <w:bottom w:val="single" w:sz="4" w:space="0" w:color="auto"/>
            </w:tcBorders>
          </w:tcPr>
          <w:p w14:paraId="04B041BD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ottorato di Ricerca (Ph.D.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78D69F29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300" w:type="dxa"/>
          </w:tcPr>
          <w:p w14:paraId="65E626D9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2A8F1F1C" w14:textId="77777777" w:rsidR="006C1C9D" w:rsidRDefault="006C1C9D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</w:p>
    <w:p w14:paraId="6F6E06C4" w14:textId="496B0AEE" w:rsidR="00AB227D" w:rsidRPr="007574D4" w:rsidRDefault="00CD3C58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574D4">
        <w:rPr>
          <w:rFonts w:ascii="Arial" w:hAnsi="Arial" w:cs="Arial"/>
          <w:sz w:val="20"/>
          <w:szCs w:val="20"/>
        </w:rPr>
        <w:t xml:space="preserve">conoscenza della </w:t>
      </w:r>
      <w:r w:rsidRPr="007574D4">
        <w:rPr>
          <w:rFonts w:ascii="Arial" w:hAnsi="Arial" w:cs="Arial"/>
          <w:b/>
          <w:bCs/>
          <w:sz w:val="20"/>
          <w:szCs w:val="20"/>
        </w:rPr>
        <w:t>lingua inglese</w:t>
      </w:r>
      <w:r w:rsidRPr="007574D4">
        <w:rPr>
          <w:rFonts w:ascii="Arial" w:hAnsi="Arial" w:cs="Arial"/>
          <w:sz w:val="20"/>
          <w:szCs w:val="20"/>
        </w:rPr>
        <w:t>, sia scritta che parlata, documentabile con certificazion</w:t>
      </w:r>
      <w:r w:rsidR="00076FF9">
        <w:rPr>
          <w:rFonts w:ascii="Arial" w:hAnsi="Arial" w:cs="Arial"/>
          <w:sz w:val="20"/>
          <w:szCs w:val="20"/>
        </w:rPr>
        <w:t>i</w:t>
      </w:r>
      <w:r w:rsidRPr="007574D4">
        <w:rPr>
          <w:rFonts w:ascii="Arial" w:hAnsi="Arial" w:cs="Arial"/>
          <w:sz w:val="20"/>
          <w:szCs w:val="20"/>
        </w:rPr>
        <w:t xml:space="preserve"> </w:t>
      </w:r>
      <w:r w:rsidR="00831015">
        <w:rPr>
          <w:rFonts w:ascii="Arial" w:hAnsi="Arial" w:cs="Arial"/>
          <w:sz w:val="20"/>
          <w:szCs w:val="20"/>
        </w:rPr>
        <w:t xml:space="preserve">- </w:t>
      </w:r>
      <w:r w:rsidR="00BA3F48" w:rsidRPr="00D52A72">
        <w:rPr>
          <w:rFonts w:ascii="Arial" w:hAnsi="Arial" w:cs="Arial"/>
          <w:b/>
          <w:bCs/>
          <w:sz w:val="20"/>
          <w:szCs w:val="20"/>
        </w:rPr>
        <w:t>NON CUMULABILI</w:t>
      </w:r>
      <w:r w:rsidR="00BA3F48">
        <w:rPr>
          <w:rFonts w:ascii="Arial" w:hAnsi="Arial" w:cs="Arial"/>
          <w:sz w:val="20"/>
          <w:szCs w:val="20"/>
        </w:rPr>
        <w:t xml:space="preserve"> </w:t>
      </w:r>
      <w:r w:rsidR="00831015">
        <w:rPr>
          <w:rFonts w:ascii="Arial" w:hAnsi="Arial" w:cs="Arial"/>
          <w:sz w:val="20"/>
          <w:szCs w:val="20"/>
        </w:rPr>
        <w:t xml:space="preserve">- </w:t>
      </w:r>
      <w:r w:rsidR="00AB227D" w:rsidRPr="007574D4">
        <w:rPr>
          <w:rFonts w:ascii="Arial" w:hAnsi="Arial" w:cs="Arial"/>
          <w:sz w:val="20"/>
          <w:szCs w:val="20"/>
        </w:rPr>
        <w:t>(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 xml:space="preserve">massimo </w:t>
      </w:r>
      <w:r w:rsidR="00813E1A">
        <w:rPr>
          <w:rFonts w:ascii="Arial" w:hAnsi="Arial" w:cs="Arial"/>
          <w:b/>
          <w:bCs/>
          <w:sz w:val="20"/>
          <w:szCs w:val="20"/>
        </w:rPr>
        <w:t xml:space="preserve">5 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punti</w:t>
      </w:r>
      <w:r w:rsidR="00AB227D" w:rsidRPr="007574D4">
        <w:rPr>
          <w:rFonts w:ascii="Arial" w:hAnsi="Arial" w:cs="Arial"/>
          <w:sz w:val="20"/>
          <w:szCs w:val="20"/>
        </w:rPr>
        <w:t>)</w:t>
      </w:r>
      <w:r w:rsidR="00B31369" w:rsidRPr="007574D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072" w:type="dxa"/>
        <w:tblInd w:w="704" w:type="dxa"/>
        <w:tblLook w:val="04A0" w:firstRow="1" w:lastRow="0" w:firstColumn="1" w:lastColumn="0" w:noHBand="0" w:noVBand="1"/>
      </w:tblPr>
      <w:tblGrid>
        <w:gridCol w:w="3787"/>
        <w:gridCol w:w="2733"/>
        <w:gridCol w:w="2552"/>
      </w:tblGrid>
      <w:tr w:rsidR="00902789" w:rsidRPr="001F57D8" w14:paraId="6E99E109" w14:textId="217BC5CA" w:rsidTr="004607A4">
        <w:tc>
          <w:tcPr>
            <w:tcW w:w="3787" w:type="dxa"/>
            <w:shd w:val="clear" w:color="auto" w:fill="D9D9D9" w:themeFill="background1" w:themeFillShade="D9"/>
          </w:tcPr>
          <w:p w14:paraId="5C66F3BC" w14:textId="07C86D28" w:rsidR="00902789" w:rsidRPr="001F57D8" w:rsidRDefault="00902789" w:rsidP="003C64C3">
            <w:pPr>
              <w:pStyle w:val="Corpotesto"/>
              <w:spacing w:line="276" w:lineRule="auto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Conoscenza della lingua inglese con certificazione conforme al Quadro Comune Europeo di Riferimento per la conoscenza delle lingue (QCER)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74A16483" w14:textId="27011467" w:rsidR="00902789" w:rsidRPr="001F57D8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hAnsi="Arial" w:cs="Arial"/>
                <w:b/>
                <w:bCs/>
                <w:sz w:val="16"/>
                <w:szCs w:val="16"/>
              </w:rPr>
              <w:t>PUNTEGGIO ASSEGNABI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F600AE7" w14:textId="77777777" w:rsidR="00C5510E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AUTOVALUTAZIONE</w:t>
            </w:r>
          </w:p>
          <w:p w14:paraId="245FA0CA" w14:textId="1946776B" w:rsidR="00902789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(da compilarsi a cura del candidato)</w:t>
            </w:r>
          </w:p>
        </w:tc>
      </w:tr>
      <w:tr w:rsidR="0094187A" w:rsidRPr="001F57D8" w14:paraId="2C838C0D" w14:textId="114AAAF2" w:rsidTr="001F57D8">
        <w:tc>
          <w:tcPr>
            <w:tcW w:w="3787" w:type="dxa"/>
          </w:tcPr>
          <w:p w14:paraId="205B0265" w14:textId="074106B2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B1</w:t>
            </w:r>
          </w:p>
        </w:tc>
        <w:tc>
          <w:tcPr>
            <w:tcW w:w="2733" w:type="dxa"/>
            <w:vAlign w:val="center"/>
          </w:tcPr>
          <w:p w14:paraId="5E77945D" w14:textId="3F9C75D2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552" w:type="dxa"/>
          </w:tcPr>
          <w:p w14:paraId="788CCE37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187A" w:rsidRPr="001F57D8" w14:paraId="71016B77" w14:textId="340E12EC" w:rsidTr="001F57D8">
        <w:tc>
          <w:tcPr>
            <w:tcW w:w="3787" w:type="dxa"/>
          </w:tcPr>
          <w:p w14:paraId="4DA0A783" w14:textId="43601111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B2</w:t>
            </w:r>
          </w:p>
        </w:tc>
        <w:tc>
          <w:tcPr>
            <w:tcW w:w="2733" w:type="dxa"/>
            <w:vAlign w:val="center"/>
          </w:tcPr>
          <w:p w14:paraId="27472FCC" w14:textId="7060DDFD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552" w:type="dxa"/>
          </w:tcPr>
          <w:p w14:paraId="1AF8C5EC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187A" w:rsidRPr="001F57D8" w14:paraId="63044672" w14:textId="63B7073B" w:rsidTr="001F57D8">
        <w:tc>
          <w:tcPr>
            <w:tcW w:w="3787" w:type="dxa"/>
            <w:tcBorders>
              <w:bottom w:val="single" w:sz="4" w:space="0" w:color="auto"/>
            </w:tcBorders>
          </w:tcPr>
          <w:p w14:paraId="772DDFA5" w14:textId="62A372FB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C1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5E9BCFF" w14:textId="1B727085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D4842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6C82C28A" w14:textId="673DEBB8" w:rsidR="0046093D" w:rsidRPr="007574D4" w:rsidRDefault="0046093D" w:rsidP="003C64C3">
      <w:pPr>
        <w:jc w:val="both"/>
        <w:rPr>
          <w:rFonts w:ascii="Arial" w:hAnsi="Arial" w:cs="Arial"/>
          <w:sz w:val="20"/>
          <w:szCs w:val="20"/>
        </w:rPr>
      </w:pPr>
    </w:p>
    <w:p w14:paraId="095A8BA4" w14:textId="2165C9B7" w:rsidR="00AB227D" w:rsidRPr="007574D4" w:rsidRDefault="00B31369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574D4">
        <w:rPr>
          <w:rFonts w:ascii="Arial" w:hAnsi="Arial" w:cs="Arial"/>
          <w:sz w:val="20"/>
          <w:szCs w:val="20"/>
        </w:rPr>
        <w:t xml:space="preserve">esperienza professionale documentabile </w:t>
      </w:r>
      <w:r w:rsidR="002A4889">
        <w:rPr>
          <w:rFonts w:ascii="Arial" w:hAnsi="Arial" w:cs="Arial"/>
          <w:sz w:val="20"/>
          <w:szCs w:val="20"/>
        </w:rPr>
        <w:t xml:space="preserve">complessiva </w:t>
      </w:r>
      <w:r w:rsidR="002A4889" w:rsidRPr="002A4889">
        <w:rPr>
          <w:rFonts w:ascii="Arial" w:hAnsi="Arial" w:cs="Arial"/>
          <w:sz w:val="20"/>
          <w:szCs w:val="20"/>
        </w:rPr>
        <w:t xml:space="preserve">presso intermediari finanziari, società di consulenza o enti pubblici </w:t>
      </w:r>
      <w:r w:rsidR="00AB227D" w:rsidRPr="007574D4">
        <w:rPr>
          <w:rFonts w:ascii="Arial" w:hAnsi="Arial" w:cs="Arial"/>
          <w:sz w:val="20"/>
          <w:szCs w:val="20"/>
        </w:rPr>
        <w:t>(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massimo</w:t>
      </w:r>
      <w:r w:rsidR="002A4889">
        <w:rPr>
          <w:rFonts w:ascii="Arial" w:hAnsi="Arial" w:cs="Arial"/>
          <w:b/>
          <w:bCs/>
          <w:sz w:val="20"/>
          <w:szCs w:val="20"/>
        </w:rPr>
        <w:t xml:space="preserve"> </w:t>
      </w:r>
      <w:r w:rsidR="004128D4">
        <w:rPr>
          <w:rFonts w:ascii="Arial" w:hAnsi="Arial" w:cs="Arial"/>
          <w:b/>
          <w:bCs/>
          <w:sz w:val="20"/>
          <w:szCs w:val="20"/>
        </w:rPr>
        <w:t>10</w:t>
      </w:r>
      <w:r w:rsidR="002B76BB" w:rsidRPr="007574D4">
        <w:rPr>
          <w:rFonts w:ascii="Arial" w:hAnsi="Arial" w:cs="Arial"/>
          <w:b/>
          <w:bCs/>
          <w:sz w:val="20"/>
          <w:szCs w:val="20"/>
        </w:rPr>
        <w:t xml:space="preserve"> 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punti</w:t>
      </w:r>
      <w:r w:rsidR="00AB227D" w:rsidRPr="007574D4">
        <w:rPr>
          <w:rFonts w:ascii="Arial" w:hAnsi="Arial" w:cs="Arial"/>
          <w:sz w:val="20"/>
          <w:szCs w:val="20"/>
        </w:rPr>
        <w:t>):</w:t>
      </w:r>
    </w:p>
    <w:tbl>
      <w:tblPr>
        <w:tblStyle w:val="Grigliatabella"/>
        <w:tblW w:w="9160" w:type="dxa"/>
        <w:tblInd w:w="704" w:type="dxa"/>
        <w:tblLook w:val="04A0" w:firstRow="1" w:lastRow="0" w:firstColumn="1" w:lastColumn="0" w:noHBand="0" w:noVBand="1"/>
      </w:tblPr>
      <w:tblGrid>
        <w:gridCol w:w="3827"/>
        <w:gridCol w:w="1459"/>
        <w:gridCol w:w="1299"/>
        <w:gridCol w:w="2575"/>
      </w:tblGrid>
      <w:tr w:rsidR="00424366" w:rsidRPr="001F57D8" w14:paraId="0FDF9CB4" w14:textId="22CFD1CA" w:rsidTr="007B0FDD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32FD95E" w14:textId="68CE5D64" w:rsidR="00EA0010" w:rsidRPr="001F57D8" w:rsidRDefault="00BC6E4F" w:rsidP="003C64C3">
            <w:pPr>
              <w:pStyle w:val="Corpotesto"/>
              <w:spacing w:line="276" w:lineRule="auto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BC6E4F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sperienza professionale documentabile presso intermediari finanziari, società di consulenza o enti pubblici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E321327" w14:textId="10748703" w:rsidR="00EA0010" w:rsidRPr="001F57D8" w:rsidRDefault="00424366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EGGIO ASSEGNABILE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E8F6840" w14:textId="77777777" w:rsidR="00C5510E" w:rsidRDefault="00FF3ABD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ORE SETTIMANALI</w:t>
            </w:r>
          </w:p>
          <w:p w14:paraId="3DB2CFED" w14:textId="0A9984FC" w:rsidR="00EA0010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(da compilarsi a cura del candidato)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73735D42" w14:textId="77777777" w:rsidR="00C5510E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AUTOVALUTAZIONE</w:t>
            </w:r>
          </w:p>
          <w:p w14:paraId="19AFFCCA" w14:textId="27FB6C38" w:rsidR="00EA0010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(da compilarsi a cura del candidato)</w:t>
            </w:r>
          </w:p>
        </w:tc>
      </w:tr>
      <w:tr w:rsidR="00424366" w:rsidRPr="001F57D8" w14:paraId="0A63C020" w14:textId="77BC76F1" w:rsidTr="007B0FDD">
        <w:tc>
          <w:tcPr>
            <w:tcW w:w="3827" w:type="dxa"/>
            <w:vAlign w:val="center"/>
          </w:tcPr>
          <w:p w14:paraId="108B648F" w14:textId="0DB99B31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6 (sei) mesi</w:t>
            </w:r>
          </w:p>
        </w:tc>
        <w:tc>
          <w:tcPr>
            <w:tcW w:w="1459" w:type="dxa"/>
            <w:vAlign w:val="center"/>
          </w:tcPr>
          <w:p w14:paraId="722E25A0" w14:textId="4CF6537B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299" w:type="dxa"/>
            <w:vAlign w:val="center"/>
          </w:tcPr>
          <w:p w14:paraId="4E9D7A25" w14:textId="69B8A8F0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142BEA5F" w14:textId="578FAAD8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66D507EE" w14:textId="14E8A95F" w:rsidTr="007B0FDD">
        <w:tc>
          <w:tcPr>
            <w:tcW w:w="3827" w:type="dxa"/>
            <w:vAlign w:val="center"/>
          </w:tcPr>
          <w:p w14:paraId="2FCE4792" w14:textId="441B7C11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12 (dodici) mesi</w:t>
            </w:r>
          </w:p>
        </w:tc>
        <w:tc>
          <w:tcPr>
            <w:tcW w:w="1459" w:type="dxa"/>
            <w:vAlign w:val="center"/>
          </w:tcPr>
          <w:p w14:paraId="31733138" w14:textId="20ED7119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99" w:type="dxa"/>
            <w:vAlign w:val="center"/>
          </w:tcPr>
          <w:p w14:paraId="179C6B82" w14:textId="6C35E384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3CB6609A" w14:textId="04FA5999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5FF757BC" w14:textId="5FDE1BF8" w:rsidTr="007B0FDD">
        <w:tc>
          <w:tcPr>
            <w:tcW w:w="3827" w:type="dxa"/>
            <w:vAlign w:val="center"/>
          </w:tcPr>
          <w:p w14:paraId="6CA21CCF" w14:textId="4CB7F202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18 (diciotto) mesi</w:t>
            </w:r>
          </w:p>
        </w:tc>
        <w:tc>
          <w:tcPr>
            <w:tcW w:w="1459" w:type="dxa"/>
            <w:vAlign w:val="center"/>
          </w:tcPr>
          <w:p w14:paraId="24EE9AF1" w14:textId="501896A3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299" w:type="dxa"/>
            <w:vAlign w:val="center"/>
          </w:tcPr>
          <w:p w14:paraId="22382BDC" w14:textId="6A66211B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66E3E271" w14:textId="68E28EE3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05613CAB" w14:textId="0F1CEC3E" w:rsidTr="007B0FDD">
        <w:tc>
          <w:tcPr>
            <w:tcW w:w="3827" w:type="dxa"/>
            <w:vAlign w:val="center"/>
          </w:tcPr>
          <w:p w14:paraId="632D15EE" w14:textId="5FD648C5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24 (ventiquattro) mesi</w:t>
            </w:r>
          </w:p>
        </w:tc>
        <w:tc>
          <w:tcPr>
            <w:tcW w:w="1459" w:type="dxa"/>
            <w:vAlign w:val="center"/>
          </w:tcPr>
          <w:p w14:paraId="1575F3A0" w14:textId="5A57BACA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99" w:type="dxa"/>
            <w:vAlign w:val="center"/>
          </w:tcPr>
          <w:p w14:paraId="53AF4119" w14:textId="6B110736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639FD233" w14:textId="3C5B95A5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3714E973" w14:textId="08E50F19" w:rsidTr="007B0FDD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4313EA3" w14:textId="71AB2DFC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74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per ogni anno di esperienza professionale aggiuntiva e fino a un punteggio complessivo massimo pari a 6 punti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1DA5F981" w14:textId="72A5AD79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003CC9C3" w14:textId="074E8CDF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680E4E2" w14:textId="120DEB24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3C83D8AC" w14:textId="77777777" w:rsidR="00127828" w:rsidRPr="00C025E9" w:rsidRDefault="00127828" w:rsidP="003C64C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C2EDF5" w14:textId="2262FBA3" w:rsidR="003A3046" w:rsidRPr="00C025E9" w:rsidRDefault="003A3046" w:rsidP="003C64C3">
      <w:pPr>
        <w:pStyle w:val="Paragrafoelenc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Non verranno valutati </w:t>
      </w:r>
      <w:r w:rsidR="00C81C0A"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singoli 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mesi e/o frazioni di </w:t>
      </w:r>
      <w:r w:rsidR="002B6CCC" w:rsidRPr="00C025E9">
        <w:rPr>
          <w:rFonts w:ascii="Arial" w:hAnsi="Arial" w:cs="Arial"/>
          <w:b/>
          <w:bCs/>
          <w:sz w:val="20"/>
          <w:szCs w:val="20"/>
          <w:u w:val="single"/>
        </w:rPr>
        <w:t>mesi</w:t>
      </w:r>
      <w:r w:rsidRPr="00C025E9">
        <w:rPr>
          <w:rFonts w:ascii="Arial" w:hAnsi="Arial" w:cs="Arial"/>
          <w:sz w:val="20"/>
          <w:szCs w:val="20"/>
        </w:rPr>
        <w:t>.</w:t>
      </w:r>
      <w:r w:rsidR="00127828" w:rsidRPr="00C025E9">
        <w:rPr>
          <w:rFonts w:ascii="Arial" w:hAnsi="Arial" w:cs="Arial"/>
          <w:sz w:val="20"/>
          <w:szCs w:val="20"/>
        </w:rPr>
        <w:t xml:space="preserve"> </w:t>
      </w:r>
      <w:r w:rsidRPr="00C025E9">
        <w:rPr>
          <w:rFonts w:ascii="Arial" w:hAnsi="Arial" w:cs="Arial"/>
          <w:sz w:val="20"/>
          <w:szCs w:val="20"/>
        </w:rPr>
        <w:t xml:space="preserve">Per esperienza lavorativa specifica si intende l’attività lavorativa sotto ogni forma di lavoro dipendente, compresa la somministrazione lavoro. 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>In caso di prestazioni lavorative part time la durata sarà proporzionata a quella full time; in questo caso il cand</w:t>
      </w:r>
      <w:r w:rsidR="00E90626"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idato </w:t>
      </w:r>
      <w:r w:rsidR="00C12386" w:rsidRPr="00C025E9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>ovrà indicare le ore settimanali del part time.</w:t>
      </w:r>
    </w:p>
    <w:p w14:paraId="4D99D46D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</w:p>
    <w:p w14:paraId="2BE73E1E" w14:textId="4AF66D7C" w:rsidR="004C5984" w:rsidRPr="00C025E9" w:rsidRDefault="00C2154A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</w:t>
      </w:r>
      <w:r w:rsidR="004C5984" w:rsidRPr="00C025E9">
        <w:rPr>
          <w:rFonts w:ascii="Arial" w:hAnsi="Arial" w:cs="Arial"/>
          <w:sz w:val="20"/>
          <w:szCs w:val="20"/>
        </w:rPr>
        <w:t xml:space="preserve">/La sottoscritto/a si impegna a produrre, a semplice richiesta di </w:t>
      </w:r>
      <w:r w:rsidR="00C025E9" w:rsidRPr="00C025E9">
        <w:rPr>
          <w:rFonts w:ascii="Arial" w:hAnsi="Arial" w:cs="Arial"/>
          <w:sz w:val="20"/>
          <w:szCs w:val="20"/>
        </w:rPr>
        <w:t>GEPAFIN</w:t>
      </w:r>
      <w:r w:rsidR="00B7373D" w:rsidRPr="00C025E9">
        <w:rPr>
          <w:rFonts w:ascii="Arial" w:hAnsi="Arial" w:cs="Arial"/>
          <w:sz w:val="20"/>
          <w:szCs w:val="20"/>
        </w:rPr>
        <w:t xml:space="preserve"> S.p.A.</w:t>
      </w:r>
      <w:r w:rsidR="004C5984" w:rsidRPr="00C025E9">
        <w:rPr>
          <w:rFonts w:ascii="Arial" w:hAnsi="Arial" w:cs="Arial"/>
          <w:sz w:val="20"/>
          <w:szCs w:val="20"/>
        </w:rPr>
        <w:t>, la documentazione comprovante quanto dichiarato.</w:t>
      </w:r>
    </w:p>
    <w:p w14:paraId="6146D79E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75CAB69D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CCCACA7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53087A2E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</w:p>
    <w:p w14:paraId="074405C4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………………………………</w:t>
      </w:r>
    </w:p>
    <w:p w14:paraId="579DD584" w14:textId="59EE747F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(Luogo e data)</w:t>
      </w:r>
      <w:r w:rsidRPr="00C025E9">
        <w:rPr>
          <w:rFonts w:ascii="Arial" w:hAnsi="Arial" w:cs="Arial"/>
          <w:sz w:val="20"/>
          <w:szCs w:val="20"/>
        </w:rPr>
        <w:tab/>
        <w:t xml:space="preserve">      </w:t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725135"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>Il dichiarante</w:t>
      </w:r>
    </w:p>
    <w:p w14:paraId="5D151453" w14:textId="5296D309" w:rsidR="004C5984" w:rsidRPr="00C025E9" w:rsidRDefault="004C5984" w:rsidP="003C64C3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_____________________________</w:t>
      </w:r>
    </w:p>
    <w:p w14:paraId="2F5D3277" w14:textId="0CB99929" w:rsidR="004C5984" w:rsidRPr="00C025E9" w:rsidRDefault="004C5984" w:rsidP="003C64C3">
      <w:pPr>
        <w:ind w:left="6372" w:firstLine="708"/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(firma per esteso e leggibile)</w:t>
      </w:r>
    </w:p>
    <w:sectPr w:rsidR="004C5984" w:rsidRPr="00C025E9" w:rsidSect="006C1C9D">
      <w:headerReference w:type="default" r:id="rId8"/>
      <w:footerReference w:type="default" r:id="rId9"/>
      <w:pgSz w:w="11906" w:h="16838" w:code="9"/>
      <w:pgMar w:top="3597" w:right="1134" w:bottom="1418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D97E" w14:textId="77777777" w:rsidR="00CD2C64" w:rsidRDefault="00CD2C64" w:rsidP="00F40A95">
      <w:pPr>
        <w:spacing w:after="0" w:line="240" w:lineRule="auto"/>
      </w:pPr>
      <w:r>
        <w:separator/>
      </w:r>
    </w:p>
  </w:endnote>
  <w:endnote w:type="continuationSeparator" w:id="0">
    <w:p w14:paraId="12A45E29" w14:textId="77777777" w:rsidR="00CD2C64" w:rsidRDefault="00CD2C64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205E" w14:textId="77777777" w:rsidR="00CD2C64" w:rsidRDefault="00CD2C64" w:rsidP="00F40A95">
      <w:pPr>
        <w:spacing w:after="0" w:line="240" w:lineRule="auto"/>
      </w:pPr>
      <w:r>
        <w:separator/>
      </w:r>
    </w:p>
  </w:footnote>
  <w:footnote w:type="continuationSeparator" w:id="0">
    <w:p w14:paraId="0C9B5239" w14:textId="77777777" w:rsidR="00CD2C64" w:rsidRDefault="00CD2C64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BE6" w14:textId="7D7E355E" w:rsidR="00B254AE" w:rsidRDefault="002B08A5" w:rsidP="00B254AE">
    <w:pPr>
      <w:pStyle w:val="Intestazione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37E96E18" wp14:editId="007C454D">
          <wp:extent cx="1439652" cy="612775"/>
          <wp:effectExtent l="0" t="0" r="8255" b="0"/>
          <wp:docPr id="769229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61" cy="61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C0AEED" w14:textId="77777777" w:rsidR="005E3B1F" w:rsidRPr="005E3B1F" w:rsidRDefault="005E3B1F" w:rsidP="00B254AE">
    <w:pPr>
      <w:pStyle w:val="Intestazione"/>
      <w:rPr>
        <w:rFonts w:ascii="Arial" w:hAnsi="Arial" w:cs="Arial"/>
        <w:sz w:val="20"/>
        <w:szCs w:val="20"/>
      </w:rPr>
    </w:pPr>
  </w:p>
  <w:p w14:paraId="5003AD5C" w14:textId="1F433338" w:rsidR="00B254AE" w:rsidRPr="005E3B1F" w:rsidRDefault="005E3B1F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sz w:val="20"/>
        <w:szCs w:val="20"/>
      </w:rPr>
      <w:t>AVVISO DI SELEZIONE PER TITOLI E COLLOQUIO FINALIZZATA ALL’ASSUNZIONE A TEMPO INDETERMINATO CON CONTRATTO DI LAVORO FULL-TIME DI UN “ESPERTO IN GESTIONE E POLITICHE DI INGEGNERIA FINANZIARIA A SUPPORTO DELLE IMPRESE”</w:t>
    </w:r>
  </w:p>
  <w:p w14:paraId="685A067B" w14:textId="77777777" w:rsidR="002A3F2B" w:rsidRPr="005E3B1F" w:rsidRDefault="002A3F2B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</w:p>
  <w:p w14:paraId="381E7DD6" w14:textId="668E7915" w:rsidR="00B254AE" w:rsidRPr="005E3B1F" w:rsidRDefault="00B254AE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b/>
        <w:bCs/>
        <w:sz w:val="20"/>
        <w:szCs w:val="20"/>
      </w:rPr>
      <w:t xml:space="preserve">Allegato A - Scheda </w:t>
    </w:r>
    <w:r w:rsidR="002A3F2B" w:rsidRPr="005E3B1F">
      <w:rPr>
        <w:rFonts w:ascii="Arial" w:hAnsi="Arial" w:cs="Arial"/>
        <w:b/>
        <w:bCs/>
        <w:sz w:val="20"/>
        <w:szCs w:val="20"/>
      </w:rPr>
      <w:t>Titol</w:t>
    </w:r>
    <w:r w:rsidR="00590596" w:rsidRPr="005E3B1F">
      <w:rPr>
        <w:rFonts w:ascii="Arial" w:hAnsi="Arial" w:cs="Arial"/>
        <w:b/>
        <w:bCs/>
        <w:sz w:val="20"/>
        <w:szCs w:val="20"/>
      </w:rPr>
      <w:t>i</w:t>
    </w:r>
    <w:r w:rsidR="002A3F2B" w:rsidRPr="005E3B1F">
      <w:rPr>
        <w:rFonts w:ascii="Arial" w:hAnsi="Arial" w:cs="Arial"/>
        <w:b/>
        <w:bCs/>
        <w:sz w:val="20"/>
        <w:szCs w:val="20"/>
      </w:rPr>
      <w:t xml:space="preserve"> di Studi e Requisiti Preferenziali</w:t>
    </w:r>
  </w:p>
  <w:p w14:paraId="18073766" w14:textId="04CE454D" w:rsidR="00B254AE" w:rsidRPr="005E3B1F" w:rsidRDefault="00B254AE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b/>
        <w:bCs/>
        <w:sz w:val="20"/>
        <w:szCs w:val="20"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3"/>
  </w:num>
  <w:num w:numId="2" w16cid:durableId="830368946">
    <w:abstractNumId w:val="21"/>
  </w:num>
  <w:num w:numId="3" w16cid:durableId="383875648">
    <w:abstractNumId w:val="0"/>
  </w:num>
  <w:num w:numId="4" w16cid:durableId="1988898839">
    <w:abstractNumId w:val="13"/>
  </w:num>
  <w:num w:numId="5" w16cid:durableId="1588878673">
    <w:abstractNumId w:val="15"/>
  </w:num>
  <w:num w:numId="6" w16cid:durableId="1795324556">
    <w:abstractNumId w:val="12"/>
  </w:num>
  <w:num w:numId="7" w16cid:durableId="603464520">
    <w:abstractNumId w:val="2"/>
  </w:num>
  <w:num w:numId="8" w16cid:durableId="653723852">
    <w:abstractNumId w:val="9"/>
  </w:num>
  <w:num w:numId="9" w16cid:durableId="489903483">
    <w:abstractNumId w:val="27"/>
  </w:num>
  <w:num w:numId="10" w16cid:durableId="2115635710">
    <w:abstractNumId w:val="16"/>
  </w:num>
  <w:num w:numId="11" w16cid:durableId="659044476">
    <w:abstractNumId w:val="3"/>
  </w:num>
  <w:num w:numId="12" w16cid:durableId="1489059142">
    <w:abstractNumId w:val="25"/>
  </w:num>
  <w:num w:numId="13" w16cid:durableId="231737958">
    <w:abstractNumId w:val="29"/>
  </w:num>
  <w:num w:numId="14" w16cid:durableId="1416052110">
    <w:abstractNumId w:val="14"/>
  </w:num>
  <w:num w:numId="15" w16cid:durableId="786123287">
    <w:abstractNumId w:val="17"/>
  </w:num>
  <w:num w:numId="16" w16cid:durableId="836728128">
    <w:abstractNumId w:val="18"/>
  </w:num>
  <w:num w:numId="17" w16cid:durableId="2011904174">
    <w:abstractNumId w:val="24"/>
  </w:num>
  <w:num w:numId="18" w16cid:durableId="944659021">
    <w:abstractNumId w:val="30"/>
  </w:num>
  <w:num w:numId="19" w16cid:durableId="429663096">
    <w:abstractNumId w:val="26"/>
  </w:num>
  <w:num w:numId="20" w16cid:durableId="913971226">
    <w:abstractNumId w:val="10"/>
  </w:num>
  <w:num w:numId="21" w16cid:durableId="2048526663">
    <w:abstractNumId w:val="11"/>
  </w:num>
  <w:num w:numId="22" w16cid:durableId="1513953304">
    <w:abstractNumId w:val="8"/>
  </w:num>
  <w:num w:numId="23" w16cid:durableId="305400996">
    <w:abstractNumId w:val="1"/>
  </w:num>
  <w:num w:numId="24" w16cid:durableId="1361315405">
    <w:abstractNumId w:val="22"/>
  </w:num>
  <w:num w:numId="25" w16cid:durableId="2122801278">
    <w:abstractNumId w:val="5"/>
  </w:num>
  <w:num w:numId="26" w16cid:durableId="1581912215">
    <w:abstractNumId w:val="19"/>
  </w:num>
  <w:num w:numId="27" w16cid:durableId="1015687758">
    <w:abstractNumId w:val="7"/>
  </w:num>
  <w:num w:numId="28" w16cid:durableId="1987973722">
    <w:abstractNumId w:val="6"/>
  </w:num>
  <w:num w:numId="29" w16cid:durableId="432363454">
    <w:abstractNumId w:val="20"/>
  </w:num>
  <w:num w:numId="30" w16cid:durableId="1155490611">
    <w:abstractNumId w:val="28"/>
  </w:num>
  <w:num w:numId="31" w16cid:durableId="21312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2F1C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74B63"/>
    <w:rsid w:val="00076FF9"/>
    <w:rsid w:val="0007729D"/>
    <w:rsid w:val="0008109C"/>
    <w:rsid w:val="0009218F"/>
    <w:rsid w:val="00092CC0"/>
    <w:rsid w:val="000A3169"/>
    <w:rsid w:val="000B162F"/>
    <w:rsid w:val="000C0622"/>
    <w:rsid w:val="000C61D2"/>
    <w:rsid w:val="000D68B6"/>
    <w:rsid w:val="000D7A1F"/>
    <w:rsid w:val="000E2EA0"/>
    <w:rsid w:val="000E70C8"/>
    <w:rsid w:val="000F1DA7"/>
    <w:rsid w:val="00100DA1"/>
    <w:rsid w:val="00102258"/>
    <w:rsid w:val="00110B64"/>
    <w:rsid w:val="00114874"/>
    <w:rsid w:val="001236C4"/>
    <w:rsid w:val="001251BC"/>
    <w:rsid w:val="00127828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C211C"/>
    <w:rsid w:val="001C2A30"/>
    <w:rsid w:val="001C7853"/>
    <w:rsid w:val="001D57B2"/>
    <w:rsid w:val="001E5907"/>
    <w:rsid w:val="001E736F"/>
    <w:rsid w:val="001E747B"/>
    <w:rsid w:val="001F3866"/>
    <w:rsid w:val="001F57D8"/>
    <w:rsid w:val="00214821"/>
    <w:rsid w:val="0021609D"/>
    <w:rsid w:val="00231D8D"/>
    <w:rsid w:val="002330D7"/>
    <w:rsid w:val="00252E08"/>
    <w:rsid w:val="00253460"/>
    <w:rsid w:val="002642B6"/>
    <w:rsid w:val="00266E73"/>
    <w:rsid w:val="00270317"/>
    <w:rsid w:val="00275C9C"/>
    <w:rsid w:val="002766F8"/>
    <w:rsid w:val="00282A4B"/>
    <w:rsid w:val="00282F60"/>
    <w:rsid w:val="0029615C"/>
    <w:rsid w:val="002A0268"/>
    <w:rsid w:val="002A3F2B"/>
    <w:rsid w:val="002A4889"/>
    <w:rsid w:val="002B08A5"/>
    <w:rsid w:val="002B4F02"/>
    <w:rsid w:val="002B6CCC"/>
    <w:rsid w:val="002B76BB"/>
    <w:rsid w:val="002C0292"/>
    <w:rsid w:val="002D07EF"/>
    <w:rsid w:val="002D141F"/>
    <w:rsid w:val="002D6EE2"/>
    <w:rsid w:val="002F1139"/>
    <w:rsid w:val="002F2F37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31C6"/>
    <w:rsid w:val="00375D0E"/>
    <w:rsid w:val="003936EE"/>
    <w:rsid w:val="003939CC"/>
    <w:rsid w:val="003A0716"/>
    <w:rsid w:val="003A3046"/>
    <w:rsid w:val="003A6DFC"/>
    <w:rsid w:val="003C34BF"/>
    <w:rsid w:val="003C42E3"/>
    <w:rsid w:val="003C64C3"/>
    <w:rsid w:val="003C764C"/>
    <w:rsid w:val="003D36E9"/>
    <w:rsid w:val="003E2248"/>
    <w:rsid w:val="003E56C7"/>
    <w:rsid w:val="003E7329"/>
    <w:rsid w:val="003E7E37"/>
    <w:rsid w:val="003E7E57"/>
    <w:rsid w:val="003F28F8"/>
    <w:rsid w:val="00406C35"/>
    <w:rsid w:val="00411AAF"/>
    <w:rsid w:val="00412159"/>
    <w:rsid w:val="004128D4"/>
    <w:rsid w:val="00424366"/>
    <w:rsid w:val="00424A08"/>
    <w:rsid w:val="0043231C"/>
    <w:rsid w:val="0044300A"/>
    <w:rsid w:val="00446020"/>
    <w:rsid w:val="00451206"/>
    <w:rsid w:val="00452E05"/>
    <w:rsid w:val="00453EEC"/>
    <w:rsid w:val="00457CDA"/>
    <w:rsid w:val="004607A4"/>
    <w:rsid w:val="0046093D"/>
    <w:rsid w:val="0046185F"/>
    <w:rsid w:val="0046282D"/>
    <w:rsid w:val="004656BC"/>
    <w:rsid w:val="00473B9D"/>
    <w:rsid w:val="00477A2E"/>
    <w:rsid w:val="004A20BE"/>
    <w:rsid w:val="004C0D75"/>
    <w:rsid w:val="004C5984"/>
    <w:rsid w:val="004E60BA"/>
    <w:rsid w:val="004F1407"/>
    <w:rsid w:val="004F7812"/>
    <w:rsid w:val="00501545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59AF"/>
    <w:rsid w:val="00550F8C"/>
    <w:rsid w:val="00555669"/>
    <w:rsid w:val="00555B98"/>
    <w:rsid w:val="00557C1A"/>
    <w:rsid w:val="0057082F"/>
    <w:rsid w:val="005750CF"/>
    <w:rsid w:val="00577EE3"/>
    <w:rsid w:val="00582372"/>
    <w:rsid w:val="00584F08"/>
    <w:rsid w:val="00587E75"/>
    <w:rsid w:val="00590596"/>
    <w:rsid w:val="00593FE5"/>
    <w:rsid w:val="00595F49"/>
    <w:rsid w:val="00596C03"/>
    <w:rsid w:val="005975D8"/>
    <w:rsid w:val="00597C76"/>
    <w:rsid w:val="005A335B"/>
    <w:rsid w:val="005A6B74"/>
    <w:rsid w:val="005B275C"/>
    <w:rsid w:val="005C1D68"/>
    <w:rsid w:val="005C2725"/>
    <w:rsid w:val="005D581B"/>
    <w:rsid w:val="005E3B1F"/>
    <w:rsid w:val="005E4AD6"/>
    <w:rsid w:val="005F1241"/>
    <w:rsid w:val="00625174"/>
    <w:rsid w:val="006253DB"/>
    <w:rsid w:val="00630B49"/>
    <w:rsid w:val="00635A04"/>
    <w:rsid w:val="0064083F"/>
    <w:rsid w:val="00640F56"/>
    <w:rsid w:val="00646F7D"/>
    <w:rsid w:val="006475A7"/>
    <w:rsid w:val="00650FE0"/>
    <w:rsid w:val="006575C6"/>
    <w:rsid w:val="00660980"/>
    <w:rsid w:val="00661BC4"/>
    <w:rsid w:val="0066658D"/>
    <w:rsid w:val="00670226"/>
    <w:rsid w:val="00682340"/>
    <w:rsid w:val="0068631E"/>
    <w:rsid w:val="006872DD"/>
    <w:rsid w:val="00693428"/>
    <w:rsid w:val="006A1632"/>
    <w:rsid w:val="006B4EDF"/>
    <w:rsid w:val="006C162E"/>
    <w:rsid w:val="006C1C9D"/>
    <w:rsid w:val="006C4A37"/>
    <w:rsid w:val="006D1F60"/>
    <w:rsid w:val="006D4479"/>
    <w:rsid w:val="006D6BDE"/>
    <w:rsid w:val="006E0F63"/>
    <w:rsid w:val="007035D4"/>
    <w:rsid w:val="00711D56"/>
    <w:rsid w:val="00725135"/>
    <w:rsid w:val="0072741E"/>
    <w:rsid w:val="00731CE1"/>
    <w:rsid w:val="00741078"/>
    <w:rsid w:val="00742263"/>
    <w:rsid w:val="00744C96"/>
    <w:rsid w:val="00752F50"/>
    <w:rsid w:val="00754CD2"/>
    <w:rsid w:val="007574D4"/>
    <w:rsid w:val="00760A7E"/>
    <w:rsid w:val="00763998"/>
    <w:rsid w:val="00763F2F"/>
    <w:rsid w:val="00765A3F"/>
    <w:rsid w:val="00780DE2"/>
    <w:rsid w:val="00781D6D"/>
    <w:rsid w:val="007823C7"/>
    <w:rsid w:val="007860E9"/>
    <w:rsid w:val="00792C78"/>
    <w:rsid w:val="007931A3"/>
    <w:rsid w:val="0079534F"/>
    <w:rsid w:val="007B0FDD"/>
    <w:rsid w:val="007C3540"/>
    <w:rsid w:val="007C760F"/>
    <w:rsid w:val="007D3D07"/>
    <w:rsid w:val="007E02E7"/>
    <w:rsid w:val="007E1F30"/>
    <w:rsid w:val="007E31C4"/>
    <w:rsid w:val="007E782C"/>
    <w:rsid w:val="007F6124"/>
    <w:rsid w:val="008007D3"/>
    <w:rsid w:val="00801E06"/>
    <w:rsid w:val="00813E1A"/>
    <w:rsid w:val="0082202B"/>
    <w:rsid w:val="0082653C"/>
    <w:rsid w:val="00831015"/>
    <w:rsid w:val="0083105E"/>
    <w:rsid w:val="00841B2E"/>
    <w:rsid w:val="0085051C"/>
    <w:rsid w:val="0085079B"/>
    <w:rsid w:val="00853288"/>
    <w:rsid w:val="008561E5"/>
    <w:rsid w:val="008648A0"/>
    <w:rsid w:val="00872195"/>
    <w:rsid w:val="00873E71"/>
    <w:rsid w:val="00882B76"/>
    <w:rsid w:val="00890A65"/>
    <w:rsid w:val="008C73C8"/>
    <w:rsid w:val="008D08AA"/>
    <w:rsid w:val="008D3E7F"/>
    <w:rsid w:val="008E06F8"/>
    <w:rsid w:val="008E25AC"/>
    <w:rsid w:val="008E7C80"/>
    <w:rsid w:val="00901DA7"/>
    <w:rsid w:val="009020BE"/>
    <w:rsid w:val="00902789"/>
    <w:rsid w:val="0090292F"/>
    <w:rsid w:val="00907714"/>
    <w:rsid w:val="009161CF"/>
    <w:rsid w:val="009212F2"/>
    <w:rsid w:val="00930E6C"/>
    <w:rsid w:val="00931935"/>
    <w:rsid w:val="009354D5"/>
    <w:rsid w:val="009377EE"/>
    <w:rsid w:val="0094187A"/>
    <w:rsid w:val="00942F35"/>
    <w:rsid w:val="00944455"/>
    <w:rsid w:val="0094758E"/>
    <w:rsid w:val="00957581"/>
    <w:rsid w:val="00961947"/>
    <w:rsid w:val="00964DC4"/>
    <w:rsid w:val="00965328"/>
    <w:rsid w:val="00966B73"/>
    <w:rsid w:val="009770D1"/>
    <w:rsid w:val="0099161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66BB"/>
    <w:rsid w:val="00A11332"/>
    <w:rsid w:val="00A20EBC"/>
    <w:rsid w:val="00A242C8"/>
    <w:rsid w:val="00A31571"/>
    <w:rsid w:val="00A32329"/>
    <w:rsid w:val="00A331BB"/>
    <w:rsid w:val="00A4510C"/>
    <w:rsid w:val="00A51432"/>
    <w:rsid w:val="00A521CD"/>
    <w:rsid w:val="00A54848"/>
    <w:rsid w:val="00A650B6"/>
    <w:rsid w:val="00A70CA9"/>
    <w:rsid w:val="00A73254"/>
    <w:rsid w:val="00A82406"/>
    <w:rsid w:val="00A90814"/>
    <w:rsid w:val="00A93654"/>
    <w:rsid w:val="00A97462"/>
    <w:rsid w:val="00AB227D"/>
    <w:rsid w:val="00AB5AF9"/>
    <w:rsid w:val="00AC756D"/>
    <w:rsid w:val="00AE2777"/>
    <w:rsid w:val="00AF40C1"/>
    <w:rsid w:val="00AF4D0B"/>
    <w:rsid w:val="00B04007"/>
    <w:rsid w:val="00B05081"/>
    <w:rsid w:val="00B1586D"/>
    <w:rsid w:val="00B2228E"/>
    <w:rsid w:val="00B22485"/>
    <w:rsid w:val="00B23213"/>
    <w:rsid w:val="00B254AE"/>
    <w:rsid w:val="00B25B5A"/>
    <w:rsid w:val="00B31369"/>
    <w:rsid w:val="00B31517"/>
    <w:rsid w:val="00B36A5B"/>
    <w:rsid w:val="00B42378"/>
    <w:rsid w:val="00B449AF"/>
    <w:rsid w:val="00B57F0A"/>
    <w:rsid w:val="00B7373D"/>
    <w:rsid w:val="00B76075"/>
    <w:rsid w:val="00B90362"/>
    <w:rsid w:val="00BA2D19"/>
    <w:rsid w:val="00BA3F48"/>
    <w:rsid w:val="00BB5A66"/>
    <w:rsid w:val="00BB617B"/>
    <w:rsid w:val="00BC6922"/>
    <w:rsid w:val="00BC6E4F"/>
    <w:rsid w:val="00BC7362"/>
    <w:rsid w:val="00BD4770"/>
    <w:rsid w:val="00BD6139"/>
    <w:rsid w:val="00BE4020"/>
    <w:rsid w:val="00BF0D95"/>
    <w:rsid w:val="00C002E2"/>
    <w:rsid w:val="00C025E9"/>
    <w:rsid w:val="00C11141"/>
    <w:rsid w:val="00C12386"/>
    <w:rsid w:val="00C208AD"/>
    <w:rsid w:val="00C2154A"/>
    <w:rsid w:val="00C21B36"/>
    <w:rsid w:val="00C2439F"/>
    <w:rsid w:val="00C46E68"/>
    <w:rsid w:val="00C5510E"/>
    <w:rsid w:val="00C576AA"/>
    <w:rsid w:val="00C63EC0"/>
    <w:rsid w:val="00C64031"/>
    <w:rsid w:val="00C657A4"/>
    <w:rsid w:val="00C674D0"/>
    <w:rsid w:val="00C737DF"/>
    <w:rsid w:val="00C76D76"/>
    <w:rsid w:val="00C81C0A"/>
    <w:rsid w:val="00C870D0"/>
    <w:rsid w:val="00C92206"/>
    <w:rsid w:val="00CA3324"/>
    <w:rsid w:val="00CA6943"/>
    <w:rsid w:val="00CA7266"/>
    <w:rsid w:val="00CB3982"/>
    <w:rsid w:val="00CB52C4"/>
    <w:rsid w:val="00CC3EC5"/>
    <w:rsid w:val="00CD290B"/>
    <w:rsid w:val="00CD2C64"/>
    <w:rsid w:val="00CD35A2"/>
    <w:rsid w:val="00CD3C58"/>
    <w:rsid w:val="00CD679B"/>
    <w:rsid w:val="00CD6AF7"/>
    <w:rsid w:val="00CF43E4"/>
    <w:rsid w:val="00CF4886"/>
    <w:rsid w:val="00D17DD6"/>
    <w:rsid w:val="00D209FE"/>
    <w:rsid w:val="00D41A9E"/>
    <w:rsid w:val="00D442A4"/>
    <w:rsid w:val="00D507FC"/>
    <w:rsid w:val="00D513EC"/>
    <w:rsid w:val="00D52A72"/>
    <w:rsid w:val="00D72408"/>
    <w:rsid w:val="00D755A9"/>
    <w:rsid w:val="00D7753C"/>
    <w:rsid w:val="00D873AD"/>
    <w:rsid w:val="00D90E78"/>
    <w:rsid w:val="00D92369"/>
    <w:rsid w:val="00D93D37"/>
    <w:rsid w:val="00DB655E"/>
    <w:rsid w:val="00DB776B"/>
    <w:rsid w:val="00DC0750"/>
    <w:rsid w:val="00DC1357"/>
    <w:rsid w:val="00DC1676"/>
    <w:rsid w:val="00DC601A"/>
    <w:rsid w:val="00DD0BDE"/>
    <w:rsid w:val="00DE0976"/>
    <w:rsid w:val="00DE0A33"/>
    <w:rsid w:val="00DE5445"/>
    <w:rsid w:val="00DF1D0F"/>
    <w:rsid w:val="00DF1EED"/>
    <w:rsid w:val="00E0436C"/>
    <w:rsid w:val="00E054C6"/>
    <w:rsid w:val="00E10ECB"/>
    <w:rsid w:val="00E15FB7"/>
    <w:rsid w:val="00E1788D"/>
    <w:rsid w:val="00E21AFA"/>
    <w:rsid w:val="00E25A44"/>
    <w:rsid w:val="00E25B8D"/>
    <w:rsid w:val="00E56795"/>
    <w:rsid w:val="00E57EF5"/>
    <w:rsid w:val="00E73B53"/>
    <w:rsid w:val="00E7623D"/>
    <w:rsid w:val="00E80E04"/>
    <w:rsid w:val="00E877FC"/>
    <w:rsid w:val="00E90126"/>
    <w:rsid w:val="00E90626"/>
    <w:rsid w:val="00E97763"/>
    <w:rsid w:val="00EA0010"/>
    <w:rsid w:val="00EA1B47"/>
    <w:rsid w:val="00EB4509"/>
    <w:rsid w:val="00EC553F"/>
    <w:rsid w:val="00ED41A7"/>
    <w:rsid w:val="00ED554C"/>
    <w:rsid w:val="00EE4832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82B1C"/>
    <w:rsid w:val="00F83161"/>
    <w:rsid w:val="00F8372C"/>
    <w:rsid w:val="00F867F5"/>
    <w:rsid w:val="00F905EB"/>
    <w:rsid w:val="00FA1A80"/>
    <w:rsid w:val="00FB4977"/>
    <w:rsid w:val="00FB5E98"/>
    <w:rsid w:val="00FB6A54"/>
    <w:rsid w:val="00FB7B15"/>
    <w:rsid w:val="00FC11AE"/>
    <w:rsid w:val="00FD2513"/>
    <w:rsid w:val="00FD2AC1"/>
    <w:rsid w:val="00FE1A5F"/>
    <w:rsid w:val="00FE516B"/>
    <w:rsid w:val="00FE6C16"/>
    <w:rsid w:val="00FF22D0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utente10</cp:lastModifiedBy>
  <cp:revision>2</cp:revision>
  <cp:lastPrinted>2022-12-20T15:52:00Z</cp:lastPrinted>
  <dcterms:created xsi:type="dcterms:W3CDTF">2025-11-28T09:25:00Z</dcterms:created>
  <dcterms:modified xsi:type="dcterms:W3CDTF">2025-11-28T09:25:00Z</dcterms:modified>
</cp:coreProperties>
</file>